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7E0" w:rsidRPr="008417E0" w:rsidRDefault="008417E0" w:rsidP="00841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 w:rsidRPr="008417E0">
        <w:rPr>
          <w:rFonts w:ascii="Times New Roman" w:eastAsia="Times New Roman" w:hAnsi="Times New Roman" w:cs="Times New Roman"/>
          <w:b/>
          <w:sz w:val="24"/>
        </w:rPr>
        <w:t>Государственное бюджетное дошкольное образовательное учреждение</w:t>
      </w:r>
    </w:p>
    <w:p w:rsidR="008417E0" w:rsidRPr="008417E0" w:rsidRDefault="008417E0" w:rsidP="00841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417E0">
        <w:rPr>
          <w:rFonts w:ascii="Times New Roman" w:eastAsia="Times New Roman" w:hAnsi="Times New Roman" w:cs="Times New Roman"/>
          <w:b/>
          <w:sz w:val="24"/>
        </w:rPr>
        <w:t>детский сад № 12 Невского района Санкт-Петербурга</w:t>
      </w:r>
    </w:p>
    <w:p w:rsidR="008417E0" w:rsidRPr="008417E0" w:rsidRDefault="008417E0" w:rsidP="00841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211"/>
        <w:gridCol w:w="5069"/>
      </w:tblGrid>
      <w:tr w:rsidR="008417E0" w:rsidRPr="008417E0" w:rsidTr="00541676">
        <w:tc>
          <w:tcPr>
            <w:tcW w:w="5211" w:type="dxa"/>
          </w:tcPr>
          <w:p w:rsidR="008417E0" w:rsidRPr="008417E0" w:rsidRDefault="008417E0" w:rsidP="008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17E0">
              <w:rPr>
                <w:rFonts w:ascii="Times New Roman" w:eastAsia="Times New Roman" w:hAnsi="Times New Roman" w:cs="Times New Roman"/>
                <w:b/>
                <w:sz w:val="24"/>
              </w:rPr>
              <w:t>ПРИНЯТ</w:t>
            </w:r>
          </w:p>
          <w:p w:rsidR="008417E0" w:rsidRPr="006A65D8" w:rsidRDefault="008417E0" w:rsidP="008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65D8">
              <w:rPr>
                <w:rFonts w:ascii="Times New Roman" w:eastAsia="Times New Roman" w:hAnsi="Times New Roman" w:cs="Times New Roman"/>
                <w:sz w:val="24"/>
              </w:rPr>
              <w:t xml:space="preserve">решением Педагогического Совета </w:t>
            </w:r>
          </w:p>
          <w:p w:rsidR="008417E0" w:rsidRPr="006A65D8" w:rsidRDefault="008417E0" w:rsidP="008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65D8">
              <w:rPr>
                <w:rFonts w:ascii="Times New Roman" w:eastAsia="Times New Roman" w:hAnsi="Times New Roman" w:cs="Times New Roman"/>
                <w:sz w:val="24"/>
              </w:rPr>
              <w:t>ГБДОУ детский сад №12</w:t>
            </w:r>
          </w:p>
          <w:p w:rsidR="008417E0" w:rsidRPr="006A65D8" w:rsidRDefault="008417E0" w:rsidP="008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65D8">
              <w:rPr>
                <w:rFonts w:ascii="Times New Roman" w:eastAsia="Times New Roman" w:hAnsi="Times New Roman" w:cs="Times New Roman"/>
                <w:sz w:val="24"/>
              </w:rPr>
              <w:t>Невского района Санкт-Петербурга</w:t>
            </w:r>
          </w:p>
          <w:p w:rsidR="008417E0" w:rsidRPr="006A65D8" w:rsidRDefault="008417E0" w:rsidP="008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65D8">
              <w:rPr>
                <w:rFonts w:ascii="Times New Roman" w:eastAsia="Times New Roman" w:hAnsi="Times New Roman" w:cs="Times New Roman"/>
                <w:sz w:val="24"/>
              </w:rPr>
              <w:t>протокол от 31.08. 2023г. № 1</w:t>
            </w:r>
          </w:p>
          <w:p w:rsidR="008417E0" w:rsidRPr="008417E0" w:rsidRDefault="008417E0" w:rsidP="008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069" w:type="dxa"/>
            <w:vMerge w:val="restart"/>
          </w:tcPr>
          <w:p w:rsidR="008417E0" w:rsidRPr="008417E0" w:rsidRDefault="008417E0" w:rsidP="008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17E0">
              <w:rPr>
                <w:rFonts w:ascii="Times New Roman" w:eastAsia="Times New Roman" w:hAnsi="Times New Roman" w:cs="Times New Roman"/>
                <w:b/>
                <w:sz w:val="24"/>
              </w:rPr>
              <w:t>УТВЕРЖДЕН</w:t>
            </w:r>
          </w:p>
          <w:p w:rsidR="008417E0" w:rsidRPr="006A65D8" w:rsidRDefault="008417E0" w:rsidP="008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65D8">
              <w:rPr>
                <w:rFonts w:ascii="Times New Roman" w:eastAsia="Times New Roman" w:hAnsi="Times New Roman" w:cs="Times New Roman"/>
                <w:sz w:val="24"/>
              </w:rPr>
              <w:t>И.о. заведующего ГБДОУ детский сад № 12</w:t>
            </w:r>
          </w:p>
          <w:p w:rsidR="008417E0" w:rsidRPr="006A65D8" w:rsidRDefault="008417E0" w:rsidP="008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65D8">
              <w:rPr>
                <w:rFonts w:ascii="Times New Roman" w:eastAsia="Times New Roman" w:hAnsi="Times New Roman" w:cs="Times New Roman"/>
                <w:sz w:val="24"/>
              </w:rPr>
              <w:t>Невского района Санкт-Петербурга</w:t>
            </w:r>
          </w:p>
          <w:p w:rsidR="008417E0" w:rsidRPr="006A65D8" w:rsidRDefault="008417E0" w:rsidP="008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65D8">
              <w:rPr>
                <w:rFonts w:ascii="Times New Roman" w:eastAsia="Times New Roman" w:hAnsi="Times New Roman" w:cs="Times New Roman"/>
                <w:sz w:val="24"/>
              </w:rPr>
              <w:t xml:space="preserve">____________ И.С. Жаданова </w:t>
            </w:r>
          </w:p>
          <w:p w:rsidR="008417E0" w:rsidRPr="006A65D8" w:rsidRDefault="008417E0" w:rsidP="008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417E0" w:rsidRPr="006A65D8" w:rsidRDefault="008417E0" w:rsidP="008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65D8">
              <w:rPr>
                <w:rFonts w:ascii="Times New Roman" w:eastAsia="Times New Roman" w:hAnsi="Times New Roman" w:cs="Times New Roman"/>
                <w:sz w:val="24"/>
              </w:rPr>
              <w:t xml:space="preserve">приказ </w:t>
            </w:r>
            <w:r w:rsidRPr="006B7C5E">
              <w:rPr>
                <w:rFonts w:ascii="Times New Roman" w:eastAsia="Times New Roman" w:hAnsi="Times New Roman" w:cs="Times New Roman"/>
                <w:sz w:val="24"/>
              </w:rPr>
              <w:t>от 31. 08.2023 г. № 064-од</w:t>
            </w:r>
          </w:p>
          <w:p w:rsidR="008417E0" w:rsidRPr="008417E0" w:rsidRDefault="008417E0" w:rsidP="008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2020D0" w:rsidRDefault="002020D0">
      <w:pPr>
        <w:spacing w:after="529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417E0" w:rsidRDefault="008417E0">
      <w:pPr>
        <w:spacing w:after="529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063B0" w:rsidRDefault="008063B0" w:rsidP="006A65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6A65D8" w:rsidRDefault="00CE4380" w:rsidP="006A65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5D8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мероприятий по </w:t>
      </w:r>
      <w:r w:rsidR="0060589F" w:rsidRPr="006A65D8">
        <w:rPr>
          <w:rFonts w:ascii="Times New Roman" w:eastAsia="Times New Roman" w:hAnsi="Times New Roman" w:cs="Times New Roman"/>
          <w:b/>
          <w:sz w:val="24"/>
          <w:szCs w:val="24"/>
        </w:rPr>
        <w:t>предупреждению</w:t>
      </w:r>
    </w:p>
    <w:p w:rsidR="006A65D8" w:rsidRDefault="00CE4380" w:rsidP="006A65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5D8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ого</w:t>
      </w:r>
      <w:r w:rsidR="0060589F" w:rsidRPr="006A65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65D8">
        <w:rPr>
          <w:rFonts w:ascii="Times New Roman" w:eastAsia="Times New Roman" w:hAnsi="Times New Roman" w:cs="Times New Roman"/>
          <w:b/>
          <w:sz w:val="24"/>
          <w:szCs w:val="24"/>
        </w:rPr>
        <w:t xml:space="preserve">дорожно-транспортного </w:t>
      </w:r>
      <w:r w:rsidR="0060589F" w:rsidRPr="006A65D8">
        <w:rPr>
          <w:rFonts w:ascii="Times New Roman" w:eastAsia="Times New Roman" w:hAnsi="Times New Roman" w:cs="Times New Roman"/>
          <w:b/>
          <w:sz w:val="24"/>
          <w:szCs w:val="24"/>
        </w:rPr>
        <w:t xml:space="preserve">травматизма </w:t>
      </w:r>
    </w:p>
    <w:p w:rsidR="008417E0" w:rsidRDefault="0060589F" w:rsidP="006A65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5D8">
        <w:rPr>
          <w:rFonts w:ascii="Times New Roman" w:eastAsia="Times New Roman" w:hAnsi="Times New Roman" w:cs="Times New Roman"/>
          <w:b/>
          <w:sz w:val="24"/>
          <w:szCs w:val="24"/>
        </w:rPr>
        <w:t>на 2023-2024 учебный год</w:t>
      </w:r>
    </w:p>
    <w:p w:rsidR="00541676" w:rsidRPr="006A65D8" w:rsidRDefault="00541676" w:rsidP="006A65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552"/>
        <w:gridCol w:w="1797"/>
      </w:tblGrid>
      <w:tr w:rsidR="006A65D8" w:rsidTr="00EF6AE4">
        <w:tc>
          <w:tcPr>
            <w:tcW w:w="2972" w:type="dxa"/>
            <w:vAlign w:val="center"/>
          </w:tcPr>
          <w:p w:rsidR="006A65D8" w:rsidRPr="00EF6AE4" w:rsidRDefault="006A65D8" w:rsidP="00E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  <w:vAlign w:val="center"/>
          </w:tcPr>
          <w:p w:rsidR="006A65D8" w:rsidRPr="00EF6AE4" w:rsidRDefault="006A65D8" w:rsidP="00E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  <w:vAlign w:val="center"/>
          </w:tcPr>
          <w:p w:rsidR="006A65D8" w:rsidRPr="00EF6AE4" w:rsidRDefault="006A65D8" w:rsidP="00E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97" w:type="dxa"/>
            <w:vAlign w:val="center"/>
          </w:tcPr>
          <w:p w:rsidR="006A65D8" w:rsidRPr="00EF6AE4" w:rsidRDefault="006A65D8" w:rsidP="00E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13AF3" w:rsidTr="00541676">
        <w:tc>
          <w:tcPr>
            <w:tcW w:w="10156" w:type="dxa"/>
            <w:gridSpan w:val="4"/>
          </w:tcPr>
          <w:p w:rsidR="00413AF3" w:rsidRPr="00EF6AE4" w:rsidRDefault="00413AF3" w:rsidP="00E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6A65D8" w:rsidTr="00EF6AE4">
        <w:tc>
          <w:tcPr>
            <w:tcW w:w="2972" w:type="dxa"/>
          </w:tcPr>
          <w:p w:rsidR="006A65D8" w:rsidRPr="00EF6AE4" w:rsidRDefault="006A65D8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структажи по охране жизни и здоровья детей во время проведения экскурсий, походов за пределы ГБДОУ</w:t>
            </w:r>
          </w:p>
        </w:tc>
        <w:tc>
          <w:tcPr>
            <w:tcW w:w="2835" w:type="dxa"/>
            <w:vAlign w:val="center"/>
          </w:tcPr>
          <w:p w:rsidR="006A65D8" w:rsidRPr="00EF6AE4" w:rsidRDefault="00541676" w:rsidP="00E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6A65D8" w:rsidRPr="00EF6AE4" w:rsidRDefault="008063B0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97" w:type="dxa"/>
          </w:tcPr>
          <w:p w:rsidR="006A65D8" w:rsidRPr="00EF6AE4" w:rsidRDefault="006A65D8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5D8" w:rsidTr="00EF6AE4">
        <w:tc>
          <w:tcPr>
            <w:tcW w:w="2972" w:type="dxa"/>
          </w:tcPr>
          <w:p w:rsidR="006A65D8" w:rsidRPr="00EF6AE4" w:rsidRDefault="006A65D8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стендов (группы старшего дошкольного возраста) по ПДД с учетом методических </w:t>
            </w:r>
            <w:r w:rsid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екомендаций</w:t>
            </w:r>
          </w:p>
        </w:tc>
        <w:tc>
          <w:tcPr>
            <w:tcW w:w="2835" w:type="dxa"/>
            <w:vAlign w:val="center"/>
          </w:tcPr>
          <w:p w:rsidR="006A65D8" w:rsidRPr="00EF6AE4" w:rsidRDefault="00541676" w:rsidP="00E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6A65D8" w:rsidRPr="00EF6AE4" w:rsidRDefault="008063B0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1676" w:rsidRPr="00EF6AE4" w:rsidRDefault="008063B0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1797" w:type="dxa"/>
          </w:tcPr>
          <w:p w:rsidR="006A65D8" w:rsidRPr="00EF6AE4" w:rsidRDefault="006A65D8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5D8" w:rsidTr="00EF6AE4">
        <w:tc>
          <w:tcPr>
            <w:tcW w:w="2972" w:type="dxa"/>
          </w:tcPr>
          <w:p w:rsidR="006A65D8" w:rsidRPr="00EF6AE4" w:rsidRDefault="006A65D8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вещаниях </w:t>
            </w:r>
            <w:r w:rsidR="00413AF3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ного методического объединения по профилактике ДДТТ</w:t>
            </w:r>
          </w:p>
        </w:tc>
        <w:tc>
          <w:tcPr>
            <w:tcW w:w="2835" w:type="dxa"/>
            <w:vAlign w:val="center"/>
          </w:tcPr>
          <w:p w:rsidR="006A65D8" w:rsidRPr="00EF6AE4" w:rsidRDefault="00541676" w:rsidP="00E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ОЦ</w:t>
            </w:r>
          </w:p>
        </w:tc>
        <w:tc>
          <w:tcPr>
            <w:tcW w:w="2552" w:type="dxa"/>
          </w:tcPr>
          <w:p w:rsidR="006A65D8" w:rsidRPr="00EF6AE4" w:rsidRDefault="008063B0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97" w:type="dxa"/>
          </w:tcPr>
          <w:p w:rsidR="006A65D8" w:rsidRPr="00EF6AE4" w:rsidRDefault="006A65D8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5D8" w:rsidTr="00EF6AE4">
        <w:tc>
          <w:tcPr>
            <w:tcW w:w="2972" w:type="dxa"/>
          </w:tcPr>
          <w:p w:rsidR="006A65D8" w:rsidRPr="00EF6AE4" w:rsidRDefault="006A65D8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ежегодном районном открытом конкурсе детского творчества «Дорога и мы»</w:t>
            </w:r>
          </w:p>
        </w:tc>
        <w:tc>
          <w:tcPr>
            <w:tcW w:w="2835" w:type="dxa"/>
            <w:vAlign w:val="center"/>
          </w:tcPr>
          <w:p w:rsidR="006A65D8" w:rsidRPr="00EF6AE4" w:rsidRDefault="00541676" w:rsidP="00E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ОЦ</w:t>
            </w:r>
          </w:p>
        </w:tc>
        <w:tc>
          <w:tcPr>
            <w:tcW w:w="2552" w:type="dxa"/>
          </w:tcPr>
          <w:p w:rsidR="006A65D8" w:rsidRPr="00EF6AE4" w:rsidRDefault="008063B0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97" w:type="dxa"/>
          </w:tcPr>
          <w:p w:rsidR="006A65D8" w:rsidRPr="00EF6AE4" w:rsidRDefault="006A65D8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5D8" w:rsidTr="00EF6AE4">
        <w:tc>
          <w:tcPr>
            <w:tcW w:w="2972" w:type="dxa"/>
          </w:tcPr>
          <w:p w:rsidR="006A65D8" w:rsidRPr="00EF6AE4" w:rsidRDefault="006A65D8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трудников ОГИБДД к участию в тематических мероприятиях ГБДОУ</w:t>
            </w:r>
          </w:p>
        </w:tc>
        <w:tc>
          <w:tcPr>
            <w:tcW w:w="2835" w:type="dxa"/>
            <w:vAlign w:val="center"/>
          </w:tcPr>
          <w:p w:rsidR="006A65D8" w:rsidRPr="00EF6AE4" w:rsidRDefault="00541676" w:rsidP="00E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 по согласованию</w:t>
            </w:r>
          </w:p>
        </w:tc>
        <w:tc>
          <w:tcPr>
            <w:tcW w:w="2552" w:type="dxa"/>
          </w:tcPr>
          <w:p w:rsidR="006A65D8" w:rsidRPr="00EF6AE4" w:rsidRDefault="008063B0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97" w:type="dxa"/>
          </w:tcPr>
          <w:p w:rsidR="006A65D8" w:rsidRPr="00EF6AE4" w:rsidRDefault="006A65D8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5D8" w:rsidTr="00EF6AE4">
        <w:tc>
          <w:tcPr>
            <w:tcW w:w="2972" w:type="dxa"/>
          </w:tcPr>
          <w:p w:rsidR="006A65D8" w:rsidRPr="00EF6AE4" w:rsidRDefault="006A65D8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документации и отчетов</w:t>
            </w:r>
            <w:r w:rsidR="00413AF3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лучаям ДТП с участием воспитанников</w:t>
            </w:r>
          </w:p>
        </w:tc>
        <w:tc>
          <w:tcPr>
            <w:tcW w:w="2835" w:type="dxa"/>
            <w:vAlign w:val="center"/>
          </w:tcPr>
          <w:p w:rsidR="006A65D8" w:rsidRPr="00EF6AE4" w:rsidRDefault="00541676" w:rsidP="00E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52" w:type="dxa"/>
          </w:tcPr>
          <w:p w:rsidR="006A65D8" w:rsidRPr="00EF6AE4" w:rsidRDefault="008063B0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97" w:type="dxa"/>
          </w:tcPr>
          <w:p w:rsidR="006A65D8" w:rsidRPr="00EF6AE4" w:rsidRDefault="006A65D8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AF3" w:rsidTr="00EF6AE4">
        <w:tc>
          <w:tcPr>
            <w:tcW w:w="10156" w:type="dxa"/>
            <w:gridSpan w:val="4"/>
            <w:vAlign w:val="center"/>
          </w:tcPr>
          <w:p w:rsidR="00413AF3" w:rsidRPr="00EF6AE4" w:rsidRDefault="00413AF3" w:rsidP="00E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413AF3" w:rsidTr="00EF6AE4">
        <w:tc>
          <w:tcPr>
            <w:tcW w:w="2972" w:type="dxa"/>
          </w:tcPr>
          <w:p w:rsidR="00413AF3" w:rsidRPr="00EF6AE4" w:rsidRDefault="00413AF3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</w:t>
            </w: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а и групп методической, детской литературой и наглядными пособиями</w:t>
            </w:r>
          </w:p>
        </w:tc>
        <w:tc>
          <w:tcPr>
            <w:tcW w:w="2835" w:type="dxa"/>
            <w:vAlign w:val="center"/>
          </w:tcPr>
          <w:p w:rsidR="00413AF3" w:rsidRPr="00EF6AE4" w:rsidRDefault="00541676" w:rsidP="00E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13AF3" w:rsidRPr="00EF6AE4" w:rsidRDefault="008063B0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, воспитатели групп</w:t>
            </w:r>
          </w:p>
        </w:tc>
        <w:tc>
          <w:tcPr>
            <w:tcW w:w="1797" w:type="dxa"/>
          </w:tcPr>
          <w:p w:rsidR="00413AF3" w:rsidRPr="00EF6AE4" w:rsidRDefault="00413AF3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AF3" w:rsidTr="00EF6AE4">
        <w:tc>
          <w:tcPr>
            <w:tcW w:w="2972" w:type="dxa"/>
          </w:tcPr>
          <w:p w:rsidR="00413AF3" w:rsidRPr="00EF6AE4" w:rsidRDefault="00413AF3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дидактических игр работе с детьми </w:t>
            </w:r>
          </w:p>
          <w:p w:rsidR="00413AF3" w:rsidRPr="00EF6AE4" w:rsidRDefault="00413AF3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13AF3" w:rsidRPr="00EF6AE4" w:rsidRDefault="00413AF3" w:rsidP="00E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3AF3" w:rsidRPr="00EF6AE4" w:rsidRDefault="00541676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  <w:tc>
          <w:tcPr>
            <w:tcW w:w="1797" w:type="dxa"/>
          </w:tcPr>
          <w:p w:rsidR="00413AF3" w:rsidRPr="00EF6AE4" w:rsidRDefault="00413AF3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676" w:rsidTr="00EF6AE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EF6AE4" w:rsidRDefault="00541676" w:rsidP="00EF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Выставка детских работ на теме </w:t>
            </w:r>
          </w:p>
          <w:p w:rsidR="00541676" w:rsidRPr="00EF6AE4" w:rsidRDefault="00541676" w:rsidP="00EF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светофо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676" w:rsidRPr="00EF6AE4" w:rsidRDefault="00541676" w:rsidP="00E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EF6AE4" w:rsidRDefault="008063B0" w:rsidP="00EF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EF6AE4" w:rsidRDefault="00541676" w:rsidP="00EF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AF3" w:rsidTr="00EF6AE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Корректирование плана работы по </w:t>
            </w:r>
          </w:p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ДТ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AF3" w:rsidRPr="00EF6AE4" w:rsidRDefault="00413AF3" w:rsidP="00EF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B0" w:rsidRDefault="00413AF3" w:rsidP="0080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413AF3" w:rsidRPr="00EF6AE4" w:rsidRDefault="008063B0" w:rsidP="0080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13AF3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ший воспитатель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AF3" w:rsidTr="00EF6AE4">
        <w:tc>
          <w:tcPr>
            <w:tcW w:w="10156" w:type="dxa"/>
            <w:gridSpan w:val="4"/>
          </w:tcPr>
          <w:p w:rsidR="00413AF3" w:rsidRPr="00EF6AE4" w:rsidRDefault="00413AF3" w:rsidP="00E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413AF3" w:rsidTr="00EF6AE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tabs>
                <w:tab w:val="center" w:pos="1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F6A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рогулки: </w:t>
            </w:r>
          </w:p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и средняя группы; </w:t>
            </w:r>
          </w:p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и подготовительная групп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AF3" w:rsidRPr="00EF6AE4" w:rsidRDefault="00413AF3" w:rsidP="00EF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месяца</w:t>
            </w:r>
          </w:p>
          <w:p w:rsidR="00EF6AE4" w:rsidRDefault="00EF6AE4" w:rsidP="00E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F3" w:rsidRPr="00EF6AE4" w:rsidRDefault="00413AF3" w:rsidP="00EF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AF3" w:rsidTr="00EF6AE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F6A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безопасности (игры, конкурсы на улице с разметкой игровых зон по ПДД) </w:t>
            </w:r>
          </w:p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AF3" w:rsidRPr="00EF6AE4" w:rsidRDefault="00413AF3" w:rsidP="00EF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AF3" w:rsidTr="00EF6AE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офилактические мероприятия в рамках недели безопасности движения «Внимание-дети!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AF3" w:rsidRPr="00EF6AE4" w:rsidRDefault="00413AF3" w:rsidP="00EF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сентябрь, октябрь, январь, март, 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, Воспитател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AF3" w:rsidTr="00EF6AE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Проведение акции по профилактике </w:t>
            </w:r>
          </w:p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ДТТ «Скорость не главное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AF3" w:rsidRPr="00EF6AE4" w:rsidRDefault="00413AF3" w:rsidP="00EF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, Воспитател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AF3" w:rsidTr="00EF6AE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Чтение художественной литературы: Т.И. Алиева «Ехали медведи», «Дорожная азбука», А. Иванов «Как неразлучные друзья дорогу </w:t>
            </w:r>
            <w:r w:rsid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ходили», С. Михалков «Моя улица», «Я иду через дорогу» и др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AF3" w:rsidRPr="00EF6AE4" w:rsidRDefault="00413AF3" w:rsidP="00EF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AF3" w:rsidTr="00EF6AE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EF6AE4" w:rsidP="00EF6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413AF3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творческих работ «Азбука дорожного движения» (рисунки, поделки, аппликация и др.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AF3" w:rsidRPr="00EF6AE4" w:rsidRDefault="00413AF3" w:rsidP="00EF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AF3" w:rsidTr="00EF6AE4">
        <w:tc>
          <w:tcPr>
            <w:tcW w:w="10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AF3" w:rsidRPr="00EF6AE4" w:rsidRDefault="00413AF3" w:rsidP="0006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413AF3" w:rsidTr="00EF6AE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F6A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– викторина «Дорожная грамотность»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AF3" w:rsidRPr="00EF6AE4" w:rsidRDefault="00413AF3" w:rsidP="00EF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, Воспитател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AF3" w:rsidTr="00EF6AE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F6A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апки-передвижки «Учись ходить правильно» «Безопасность ребенка в автомобиле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AF3" w:rsidRPr="00EF6AE4" w:rsidRDefault="00413AF3" w:rsidP="00EF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, Воспитател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AF3" w:rsidTr="00EF6AE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EF6A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к участию в различных профилактических мероприятиях по профилактике ДДТТ в ГБДОУ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AF3" w:rsidRPr="00EF6AE4" w:rsidRDefault="00413AF3" w:rsidP="00EF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, Воспитател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F3" w:rsidRPr="00EF6AE4" w:rsidRDefault="00413AF3" w:rsidP="00EF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F6AE4" w:rsidRDefault="00EF6AE4" w:rsidP="00EF6AE4">
      <w:pPr>
        <w:spacing w:after="52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13AF3" w:rsidRPr="00EF6AE4" w:rsidRDefault="00413AF3" w:rsidP="00EF6AE4">
      <w:pPr>
        <w:spacing w:after="52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F6AE4">
        <w:rPr>
          <w:rFonts w:ascii="Times New Roman" w:eastAsia="Times New Roman" w:hAnsi="Times New Roman" w:cs="Times New Roman"/>
          <w:b/>
          <w:sz w:val="24"/>
        </w:rPr>
        <w:t xml:space="preserve">Перечень организованных форм совместной </w:t>
      </w:r>
      <w:r w:rsidR="00EF6AE4" w:rsidRPr="00EF6AE4">
        <w:rPr>
          <w:rFonts w:ascii="Times New Roman" w:eastAsia="Times New Roman" w:hAnsi="Times New Roman" w:cs="Times New Roman"/>
          <w:b/>
          <w:sz w:val="24"/>
        </w:rPr>
        <w:t>деятельности воспитателя</w:t>
      </w:r>
      <w:r w:rsidRPr="00EF6AE4">
        <w:rPr>
          <w:rFonts w:ascii="Times New Roman" w:eastAsia="Times New Roman" w:hAnsi="Times New Roman" w:cs="Times New Roman"/>
          <w:b/>
          <w:sz w:val="24"/>
        </w:rPr>
        <w:t xml:space="preserve"> с детьми в группах</w:t>
      </w:r>
    </w:p>
    <w:tbl>
      <w:tblPr>
        <w:tblStyle w:val="TableGrid"/>
        <w:tblW w:w="10601" w:type="dxa"/>
        <w:tblInd w:w="-108" w:type="dxa"/>
        <w:tblCellMar>
          <w:top w:w="9" w:type="dxa"/>
          <w:left w:w="2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2920"/>
        <w:gridCol w:w="3064"/>
        <w:gridCol w:w="2569"/>
      </w:tblGrid>
      <w:tr w:rsidR="00541676" w:rsidRPr="00EF6AE4" w:rsidTr="00A54CB0">
        <w:trPr>
          <w:trHeight w:val="286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676" w:rsidRPr="00A54CB0" w:rsidRDefault="00541676" w:rsidP="00A5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A54CB0" w:rsidRDefault="00541676" w:rsidP="00064FB8">
            <w:pPr>
              <w:spacing w:after="0" w:line="240" w:lineRule="auto"/>
              <w:ind w:left="-19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педагогов с детьми</w:t>
            </w:r>
          </w:p>
        </w:tc>
      </w:tr>
      <w:tr w:rsidR="00541676" w:rsidRPr="00EF6AE4" w:rsidTr="00A54CB0">
        <w:trPr>
          <w:trHeight w:val="1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EF6AE4" w:rsidRDefault="00541676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676" w:rsidRPr="00EF6AE4" w:rsidRDefault="00EF6AE4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е</w:t>
            </w:r>
          </w:p>
          <w:p w:rsidR="00541676" w:rsidRPr="00EF6AE4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, познавательное и речевое развитие:</w:t>
            </w:r>
          </w:p>
          <w:p w:rsidR="00541676" w:rsidRPr="00EF6AE4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(1 раз в квартал)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676" w:rsidRPr="00EF6AE4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541676" w:rsidRPr="00EF6AE4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 (1 раз в квартал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676" w:rsidRPr="00EF6AE4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  <w:p w:rsidR="00541676" w:rsidRPr="00EF6AE4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(1 раз в квартал)</w:t>
            </w:r>
          </w:p>
        </w:tc>
      </w:tr>
      <w:tr w:rsidR="00541676" w:rsidRPr="00EF6AE4" w:rsidTr="00064FB8">
        <w:trPr>
          <w:trHeight w:val="1942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676" w:rsidRPr="00064FB8" w:rsidRDefault="00A54CB0" w:rsidP="0006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541676" w:rsidRPr="00064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ий возрас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A54CB0" w:rsidRDefault="00D72C06" w:rsidP="00D72C0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41676" w:rsidRPr="00A54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грушечного грузового автомобиля. </w:t>
            </w:r>
          </w:p>
          <w:p w:rsidR="00541676" w:rsidRPr="00A54CB0" w:rsidRDefault="00D72C06" w:rsidP="00D72C0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41676" w:rsidRPr="00A54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автобуса (картинка). </w:t>
            </w:r>
          </w:p>
          <w:p w:rsidR="00541676" w:rsidRPr="00A54CB0" w:rsidRDefault="00D72C06" w:rsidP="00D72C0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41676" w:rsidRPr="00A54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ы «Улица города»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B0" w:rsidRDefault="00D72C06" w:rsidP="00D72C0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41676" w:rsidRPr="00A54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«Зебра на </w:t>
            </w:r>
            <w:r w:rsidR="00A54CB0" w:rsidRPr="00A54CB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е».</w:t>
            </w:r>
          </w:p>
          <w:p w:rsidR="00A54CB0" w:rsidRPr="00A54CB0" w:rsidRDefault="00D72C06" w:rsidP="00D72C0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41676" w:rsidRPr="00A54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«Светофор». </w:t>
            </w:r>
          </w:p>
          <w:p w:rsidR="00541676" w:rsidRPr="00A54CB0" w:rsidRDefault="00D72C06" w:rsidP="00D72C0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41676" w:rsidRPr="00A54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«Светофор».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EF6AE4" w:rsidRDefault="00541676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54CB0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»</w:t>
            </w:r>
          </w:p>
          <w:p w:rsidR="00541676" w:rsidRPr="00EF6AE4" w:rsidRDefault="00A54CB0" w:rsidP="00A54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агончики». </w:t>
            </w:r>
          </w:p>
          <w:p w:rsidR="00541676" w:rsidRPr="00EF6AE4" w:rsidRDefault="00A54CB0" w:rsidP="00A54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шина». </w:t>
            </w:r>
          </w:p>
        </w:tc>
      </w:tr>
      <w:tr w:rsidR="00541676" w:rsidRPr="00EF6AE4" w:rsidTr="00064FB8">
        <w:trPr>
          <w:trHeight w:val="1982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676" w:rsidRPr="00064FB8" w:rsidRDefault="00541676" w:rsidP="0006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EF6AE4" w:rsidRDefault="00D72C06" w:rsidP="00D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грузового автомобиля. </w:t>
            </w:r>
          </w:p>
          <w:p w:rsidR="00541676" w:rsidRPr="00EF6AE4" w:rsidRDefault="00D72C06" w:rsidP="00D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автобуса и автомобиля (игрушки). </w:t>
            </w:r>
          </w:p>
          <w:p w:rsidR="00541676" w:rsidRPr="00EF6AE4" w:rsidRDefault="00D72C06" w:rsidP="00D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стихотворения Я. Пишумова «Машины»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A54CB0" w:rsidRDefault="00D72C06" w:rsidP="00D72C0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41676" w:rsidRPr="00A54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  <w:r w:rsidR="00A54CB0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еса к вагончикам»</w:t>
            </w:r>
            <w:r w:rsidR="00541676" w:rsidRPr="00A54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1676" w:rsidRPr="00A54CB0" w:rsidRDefault="00D72C06" w:rsidP="00D72C0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41676" w:rsidRPr="00A54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«Светофор», </w:t>
            </w:r>
          </w:p>
          <w:p w:rsidR="00541676" w:rsidRPr="00A54CB0" w:rsidRDefault="00D72C06" w:rsidP="00D72C0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41676" w:rsidRPr="00A54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«Колеса большие и маленькие».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EF6AE4" w:rsidRDefault="00D72C0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рожки». </w:t>
            </w:r>
          </w:p>
          <w:p w:rsidR="00541676" w:rsidRPr="00EF6AE4" w:rsidRDefault="00D72C0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рота широкие и узкие». </w:t>
            </w:r>
          </w:p>
          <w:p w:rsidR="00541676" w:rsidRPr="00EF6AE4" w:rsidRDefault="00D72C0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лица» (дома и дороги) </w:t>
            </w:r>
          </w:p>
        </w:tc>
      </w:tr>
      <w:tr w:rsidR="00541676" w:rsidRPr="00EF6AE4" w:rsidTr="00064FB8">
        <w:trPr>
          <w:trHeight w:val="415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676" w:rsidRPr="00064FB8" w:rsidRDefault="00541676" w:rsidP="0006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EF6AE4" w:rsidRDefault="00D72C06" w:rsidP="00D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пассажирского и грузового транспорта. </w:t>
            </w:r>
          </w:p>
          <w:p w:rsidR="00541676" w:rsidRPr="00EF6AE4" w:rsidRDefault="00D72C06" w:rsidP="00D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автобуса и троллейбуса. </w:t>
            </w:r>
          </w:p>
          <w:p w:rsidR="00541676" w:rsidRPr="00EF6AE4" w:rsidRDefault="00D72C06" w:rsidP="00D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</w:t>
            </w:r>
            <w:r w:rsidR="00A54CB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матриванием иллюстраций «На чем ездят люди». </w:t>
            </w:r>
          </w:p>
          <w:p w:rsidR="00541676" w:rsidRPr="00EF6AE4" w:rsidRDefault="00D72C06" w:rsidP="00D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Что я видел, когда шел в детский сад». </w:t>
            </w:r>
          </w:p>
          <w:p w:rsidR="00541676" w:rsidRPr="00EF6AE4" w:rsidRDefault="00541676" w:rsidP="00D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ие бывают машины?» (беседа). </w:t>
            </w:r>
          </w:p>
          <w:p w:rsidR="00541676" w:rsidRPr="00EF6AE4" w:rsidRDefault="00D72C06" w:rsidP="00D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И. Серякова «Улица, где все </w:t>
            </w:r>
          </w:p>
          <w:p w:rsidR="00541676" w:rsidRPr="00EF6AE4" w:rsidRDefault="00541676" w:rsidP="00D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шат»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EF6AE4" w:rsidRDefault="00D72C06" w:rsidP="00D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«Автобус». </w:t>
            </w:r>
          </w:p>
          <w:p w:rsidR="00A54CB0" w:rsidRDefault="00D72C06" w:rsidP="00D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>исование «Грузовая машина», «Машины на дороге».</w:t>
            </w:r>
          </w:p>
          <w:p w:rsidR="00541676" w:rsidRPr="00EF6AE4" w:rsidRDefault="00D72C06" w:rsidP="00D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54CB0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Автомобиль»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EF6AE4" w:rsidRDefault="00D72C06" w:rsidP="00D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ст для транспорта». </w:t>
            </w:r>
          </w:p>
          <w:p w:rsidR="00541676" w:rsidRPr="00EF6AE4" w:rsidRDefault="00D72C06" w:rsidP="00D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мвайчик». </w:t>
            </w:r>
          </w:p>
          <w:p w:rsidR="00541676" w:rsidRPr="00EF6AE4" w:rsidRDefault="00D72C06" w:rsidP="00D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втобус» (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аги). </w:t>
            </w:r>
          </w:p>
        </w:tc>
      </w:tr>
      <w:tr w:rsidR="00541676" w:rsidRPr="00EF6AE4" w:rsidTr="00064FB8">
        <w:trPr>
          <w:trHeight w:val="249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676" w:rsidRPr="00064FB8" w:rsidRDefault="00541676" w:rsidP="0006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EF6AE4" w:rsidRDefault="00541676" w:rsidP="00A5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ассматривание картины «Улица города». </w:t>
            </w:r>
          </w:p>
          <w:p w:rsidR="00541676" w:rsidRPr="00EF6AE4" w:rsidRDefault="00541676" w:rsidP="00A5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Беседа с решением проблемных ситуаций. </w:t>
            </w:r>
          </w:p>
          <w:p w:rsidR="00541676" w:rsidRPr="00EF6AE4" w:rsidRDefault="00541676" w:rsidP="00A5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Викторина «На чем люди ездили и ездят». </w:t>
            </w:r>
          </w:p>
          <w:p w:rsidR="00541676" w:rsidRPr="00EF6AE4" w:rsidRDefault="00541676" w:rsidP="00A5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«Школа пешеходных наук» (итоговое комплексное занятие)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EF6AE4" w:rsidRDefault="00541676" w:rsidP="00EF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исование «Улица города», </w:t>
            </w:r>
            <w:r w:rsidR="00A54CB0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ные знаки».</w:t>
            </w:r>
          </w:p>
          <w:p w:rsidR="00541676" w:rsidRDefault="00541676" w:rsidP="00A54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Аппликация «Троллейбус». </w:t>
            </w:r>
          </w:p>
          <w:p w:rsidR="00A54CB0" w:rsidRPr="00EF6AE4" w:rsidRDefault="00D72C06" w:rsidP="00A54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54CB0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</w:t>
            </w:r>
            <w:r w:rsidR="00A54CB0" w:rsidRPr="00A54CB0">
              <w:rPr>
                <w:rFonts w:ascii="Times New Roman" w:eastAsia="Times New Roman" w:hAnsi="Times New Roman" w:cs="Times New Roman"/>
                <w:sz w:val="24"/>
                <w:szCs w:val="24"/>
              </w:rPr>
              <w:t>«Автобус с флажками едет по улице»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EF6AE4" w:rsidRDefault="00541676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«Мосты для разного вида транспорта». </w:t>
            </w:r>
          </w:p>
          <w:p w:rsidR="00541676" w:rsidRPr="00EF6AE4" w:rsidRDefault="00541676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«Светофор» (из бумаги). </w:t>
            </w:r>
          </w:p>
          <w:p w:rsidR="00541676" w:rsidRPr="00EF6AE4" w:rsidRDefault="00541676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«Улица города» (из строительного материала) </w:t>
            </w:r>
          </w:p>
        </w:tc>
      </w:tr>
      <w:tr w:rsidR="00541676" w:rsidRPr="00EF6AE4" w:rsidTr="00064FB8">
        <w:trPr>
          <w:trHeight w:val="139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676" w:rsidRPr="00064FB8" w:rsidRDefault="00541676" w:rsidP="0006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</w:t>
            </w:r>
            <w:r w:rsidR="00A54CB0" w:rsidRPr="00064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ая</w:t>
            </w:r>
            <w:r w:rsidRPr="00064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064FB8" w:rsidRDefault="00064FB8" w:rsidP="00064FB8">
            <w:pPr>
              <w:pStyle w:val="a4"/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41676" w:rsidRPr="0006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воспитателя </w:t>
            </w:r>
          </w:p>
          <w:p w:rsidR="00541676" w:rsidRPr="00064FB8" w:rsidRDefault="00541676" w:rsidP="00064FB8">
            <w:pPr>
              <w:pStyle w:val="a4"/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лужебный транспорт» </w:t>
            </w:r>
          </w:p>
          <w:p w:rsidR="00541676" w:rsidRPr="00064FB8" w:rsidRDefault="00064FB8" w:rsidP="00064FB8">
            <w:pPr>
              <w:pStyle w:val="a4"/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41676" w:rsidRPr="0006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картине «Машины на мосту». </w:t>
            </w:r>
          </w:p>
          <w:p w:rsidR="00064FB8" w:rsidRPr="00064FB8" w:rsidRDefault="00064FB8" w:rsidP="00064FB8">
            <w:pPr>
              <w:pStyle w:val="a4"/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64FB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Улицы города»</w:t>
            </w:r>
          </w:p>
          <w:p w:rsidR="00541676" w:rsidRPr="00064FB8" w:rsidRDefault="00064FB8" w:rsidP="00064FB8">
            <w:pPr>
              <w:pStyle w:val="a4"/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064FB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Н. Носова «Автомобиль»</w:t>
            </w:r>
          </w:p>
          <w:p w:rsidR="00A54CB0" w:rsidRPr="00EF6AE4" w:rsidRDefault="00A54CB0" w:rsidP="00064FB8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B8" w:rsidRPr="00064FB8" w:rsidRDefault="00064FB8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41676" w:rsidRPr="00064FB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Мы едем в автобусе по городу»</w:t>
            </w:r>
          </w:p>
          <w:p w:rsidR="00064FB8" w:rsidRPr="00064FB8" w:rsidRDefault="00064FB8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64FB8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Автобус и троллейбус»</w:t>
            </w:r>
          </w:p>
          <w:p w:rsidR="00541676" w:rsidRPr="00064FB8" w:rsidRDefault="00064FB8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64F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«Улица, на которой стоит детский сад»</w:t>
            </w:r>
            <w:r w:rsidR="00541676" w:rsidRPr="0006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EF6AE4" w:rsidRDefault="00064FB8" w:rsidP="00064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ша улица». </w:t>
            </w:r>
          </w:p>
          <w:p w:rsidR="00541676" w:rsidRPr="00EF6AE4" w:rsidRDefault="00064FB8" w:rsidP="00064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рузовые машины». </w:t>
            </w:r>
          </w:p>
          <w:p w:rsidR="00541676" w:rsidRPr="00EF6AE4" w:rsidRDefault="00064FB8" w:rsidP="00064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41676" w:rsidRPr="00EF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анции метро» </w:t>
            </w:r>
          </w:p>
        </w:tc>
      </w:tr>
    </w:tbl>
    <w:p w:rsidR="0048048E" w:rsidRDefault="0048048E" w:rsidP="004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048E" w:rsidRPr="0048048E" w:rsidRDefault="00541676" w:rsidP="004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8048E">
        <w:rPr>
          <w:rFonts w:ascii="Times New Roman" w:eastAsia="Times New Roman" w:hAnsi="Times New Roman" w:cs="Times New Roman"/>
          <w:b/>
          <w:sz w:val="24"/>
        </w:rPr>
        <w:t xml:space="preserve">Тематическое планирование по ознакомлению детей дошкольного возраста  </w:t>
      </w:r>
    </w:p>
    <w:p w:rsidR="00541676" w:rsidRDefault="0048048E" w:rsidP="004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8048E">
        <w:rPr>
          <w:rFonts w:ascii="Times New Roman" w:eastAsia="Times New Roman" w:hAnsi="Times New Roman" w:cs="Times New Roman"/>
          <w:b/>
          <w:sz w:val="24"/>
        </w:rPr>
        <w:t xml:space="preserve">с </w:t>
      </w:r>
      <w:r w:rsidR="00541676" w:rsidRPr="0048048E">
        <w:rPr>
          <w:rFonts w:ascii="Times New Roman" w:eastAsia="Times New Roman" w:hAnsi="Times New Roman" w:cs="Times New Roman"/>
          <w:b/>
          <w:sz w:val="24"/>
        </w:rPr>
        <w:t>правилам</w:t>
      </w:r>
      <w:r w:rsidRPr="0048048E">
        <w:rPr>
          <w:rFonts w:ascii="Times New Roman" w:eastAsia="Times New Roman" w:hAnsi="Times New Roman" w:cs="Times New Roman"/>
          <w:b/>
          <w:sz w:val="24"/>
        </w:rPr>
        <w:t>и</w:t>
      </w:r>
      <w:r w:rsidR="00541676" w:rsidRPr="0048048E">
        <w:rPr>
          <w:rFonts w:ascii="Times New Roman" w:eastAsia="Times New Roman" w:hAnsi="Times New Roman" w:cs="Times New Roman"/>
          <w:b/>
          <w:sz w:val="24"/>
        </w:rPr>
        <w:t xml:space="preserve"> безопасного поведения на дороге и правилам дорожного движения</w:t>
      </w:r>
    </w:p>
    <w:p w:rsidR="0048048E" w:rsidRPr="0048048E" w:rsidRDefault="0048048E" w:rsidP="004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126"/>
        <w:gridCol w:w="2268"/>
        <w:gridCol w:w="2545"/>
      </w:tblGrid>
      <w:tr w:rsidR="008063B0" w:rsidTr="008063B0">
        <w:trPr>
          <w:trHeight w:val="74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676" w:rsidRPr="0048048E" w:rsidRDefault="00541676" w:rsidP="0048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676" w:rsidRPr="0048048E" w:rsidRDefault="0048048E" w:rsidP="0048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ая</w:t>
            </w:r>
            <w:r w:rsidR="00541676" w:rsidRPr="00480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676" w:rsidRPr="0048048E" w:rsidRDefault="00541676" w:rsidP="0048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676" w:rsidRPr="0048048E" w:rsidRDefault="00541676" w:rsidP="0048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676" w:rsidRPr="0048048E" w:rsidRDefault="00541676" w:rsidP="0048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8063B0" w:rsidTr="008063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676" w:rsidRPr="0048048E" w:rsidRDefault="00541676" w:rsidP="0048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048E">
              <w:rPr>
                <w:rFonts w:ascii="Times New Roman" w:eastAsia="Times New Roman" w:hAnsi="Times New Roman" w:cs="Times New Roman"/>
                <w:b/>
              </w:rPr>
              <w:t xml:space="preserve">Дорога и ее элемен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48048E" w:rsidRDefault="0048048E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>1.</w:t>
            </w:r>
            <w:r w:rsidR="00541676" w:rsidRPr="0048048E">
              <w:rPr>
                <w:rFonts w:ascii="Times New Roman" w:eastAsia="Times New Roman" w:hAnsi="Times New Roman" w:cs="Times New Roman"/>
              </w:rPr>
              <w:t xml:space="preserve">Форма и цвет предметов. Сравнение предметов по </w:t>
            </w:r>
          </w:p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размеру </w:t>
            </w:r>
          </w:p>
          <w:p w:rsidR="00541676" w:rsidRPr="0048048E" w:rsidRDefault="0048048E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>2.</w:t>
            </w:r>
            <w:r w:rsidR="00541676" w:rsidRPr="0048048E">
              <w:rPr>
                <w:rFonts w:ascii="Times New Roman" w:eastAsia="Times New Roman" w:hAnsi="Times New Roman" w:cs="Times New Roman"/>
              </w:rPr>
              <w:t xml:space="preserve">Ориентировка в пространстве и </w:t>
            </w:r>
          </w:p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во времени </w:t>
            </w:r>
          </w:p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 </w:t>
            </w:r>
            <w:r w:rsidR="0048048E" w:rsidRPr="0048048E">
              <w:rPr>
                <w:rFonts w:ascii="Times New Roman" w:eastAsia="Times New Roman" w:hAnsi="Times New Roman" w:cs="Times New Roman"/>
              </w:rPr>
              <w:t>3.</w:t>
            </w:r>
            <w:r w:rsidRPr="0048048E">
              <w:rPr>
                <w:rFonts w:ascii="Times New Roman" w:eastAsia="Times New Roman" w:hAnsi="Times New Roman" w:cs="Times New Roman"/>
              </w:rPr>
              <w:t xml:space="preserve">Дорога (тротуар, </w:t>
            </w:r>
            <w:r w:rsidRPr="0048048E">
              <w:rPr>
                <w:rFonts w:ascii="Times New Roman" w:eastAsia="Times New Roman" w:hAnsi="Times New Roman" w:cs="Times New Roman"/>
              </w:rPr>
              <w:lastRenderedPageBreak/>
              <w:t xml:space="preserve">поребрик и проезжая часть). Отличия понятий </w:t>
            </w:r>
          </w:p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«улица» и «дорог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48048E" w:rsidRDefault="0048048E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541676" w:rsidRPr="0048048E">
              <w:rPr>
                <w:rFonts w:ascii="Times New Roman" w:eastAsia="Times New Roman" w:hAnsi="Times New Roman" w:cs="Times New Roman"/>
              </w:rPr>
              <w:t xml:space="preserve">Правила поведения на тротуаре и передвижение </w:t>
            </w:r>
          </w:p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группами </w:t>
            </w:r>
          </w:p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 </w:t>
            </w:r>
            <w:r w:rsidR="0048048E" w:rsidRPr="0048048E">
              <w:rPr>
                <w:rFonts w:ascii="Times New Roman" w:eastAsia="Times New Roman" w:hAnsi="Times New Roman" w:cs="Times New Roman"/>
              </w:rPr>
              <w:t>2.</w:t>
            </w:r>
            <w:r w:rsidRPr="0048048E">
              <w:rPr>
                <w:rFonts w:ascii="Times New Roman" w:eastAsia="Times New Roman" w:hAnsi="Times New Roman" w:cs="Times New Roman"/>
              </w:rPr>
              <w:t xml:space="preserve">Горизонтальная разметка («зебра», «разделительная линия»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48048E" w:rsidRDefault="0048048E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>1.</w:t>
            </w:r>
            <w:r w:rsidR="00541676" w:rsidRPr="0048048E">
              <w:rPr>
                <w:rFonts w:ascii="Times New Roman" w:eastAsia="Times New Roman" w:hAnsi="Times New Roman" w:cs="Times New Roman"/>
              </w:rPr>
              <w:t xml:space="preserve"> </w:t>
            </w:r>
            <w:r w:rsidRPr="0048048E">
              <w:rPr>
                <w:rFonts w:ascii="Times New Roman" w:eastAsia="Times New Roman" w:hAnsi="Times New Roman" w:cs="Times New Roman"/>
              </w:rPr>
              <w:t>В</w:t>
            </w:r>
            <w:r w:rsidR="00541676" w:rsidRPr="0048048E">
              <w:rPr>
                <w:rFonts w:ascii="Times New Roman" w:eastAsia="Times New Roman" w:hAnsi="Times New Roman" w:cs="Times New Roman"/>
              </w:rPr>
              <w:t xml:space="preserve">заимоотношения участников дорожного движения (дорога, транспорт, </w:t>
            </w:r>
          </w:p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пешеход) </w:t>
            </w:r>
          </w:p>
          <w:p w:rsidR="00541676" w:rsidRPr="0048048E" w:rsidRDefault="0048048E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>2.</w:t>
            </w:r>
            <w:r w:rsidR="00541676" w:rsidRPr="0048048E">
              <w:rPr>
                <w:rFonts w:ascii="Times New Roman" w:eastAsia="Times New Roman" w:hAnsi="Times New Roman" w:cs="Times New Roman"/>
              </w:rPr>
              <w:t xml:space="preserve">Разделительная полоса.  Трамвайные пути </w:t>
            </w:r>
          </w:p>
          <w:p w:rsidR="00541676" w:rsidRPr="0048048E" w:rsidRDefault="0048048E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>3.</w:t>
            </w:r>
            <w:r w:rsidR="00541676" w:rsidRPr="0048048E">
              <w:rPr>
                <w:rFonts w:ascii="Times New Roman" w:eastAsia="Times New Roman" w:hAnsi="Times New Roman" w:cs="Times New Roman"/>
              </w:rPr>
              <w:t xml:space="preserve">Дорога с односторонним и двусторонним движением </w:t>
            </w:r>
          </w:p>
          <w:p w:rsidR="00541676" w:rsidRPr="0048048E" w:rsidRDefault="0048048E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>4.З</w:t>
            </w:r>
            <w:r w:rsidR="00541676" w:rsidRPr="0048048E">
              <w:rPr>
                <w:rFonts w:ascii="Times New Roman" w:eastAsia="Times New Roman" w:hAnsi="Times New Roman" w:cs="Times New Roman"/>
              </w:rPr>
              <w:t xml:space="preserve">агородная дорога (кювет, обочина)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48048E" w:rsidRDefault="0048048E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>1.</w:t>
            </w:r>
            <w:r w:rsidR="00541676" w:rsidRPr="0048048E">
              <w:rPr>
                <w:rFonts w:ascii="Times New Roman" w:eastAsia="Times New Roman" w:hAnsi="Times New Roman" w:cs="Times New Roman"/>
              </w:rPr>
              <w:t xml:space="preserve">Многополосное движение </w:t>
            </w:r>
          </w:p>
          <w:p w:rsidR="00541676" w:rsidRPr="0048048E" w:rsidRDefault="0048048E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>2.</w:t>
            </w:r>
            <w:r w:rsidR="00541676" w:rsidRPr="0048048E">
              <w:rPr>
                <w:rFonts w:ascii="Times New Roman" w:eastAsia="Times New Roman" w:hAnsi="Times New Roman" w:cs="Times New Roman"/>
              </w:rPr>
              <w:t xml:space="preserve">Велосипедная и пешеходная дорожки </w:t>
            </w:r>
          </w:p>
        </w:tc>
      </w:tr>
      <w:tr w:rsidR="008063B0" w:rsidTr="008063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676" w:rsidRPr="0048048E" w:rsidRDefault="00541676" w:rsidP="0048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048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Транспортные </w:t>
            </w:r>
          </w:p>
          <w:p w:rsidR="00541676" w:rsidRPr="0048048E" w:rsidRDefault="00541676" w:rsidP="0048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048E">
              <w:rPr>
                <w:rFonts w:ascii="Times New Roman" w:eastAsia="Times New Roman" w:hAnsi="Times New Roman" w:cs="Times New Roman"/>
                <w:b/>
              </w:rPr>
              <w:t xml:space="preserve">средства </w:t>
            </w:r>
          </w:p>
          <w:p w:rsidR="00541676" w:rsidRPr="0048048E" w:rsidRDefault="00541676" w:rsidP="0048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048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41676" w:rsidRPr="0048048E" w:rsidRDefault="00541676" w:rsidP="0048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048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41676" w:rsidRPr="0048048E" w:rsidRDefault="00541676" w:rsidP="0048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048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41676" w:rsidRPr="0048048E" w:rsidRDefault="00541676" w:rsidP="0048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48048E" w:rsidRDefault="0048048E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>1.</w:t>
            </w:r>
            <w:r w:rsidR="00541676" w:rsidRPr="0048048E">
              <w:rPr>
                <w:rFonts w:ascii="Times New Roman" w:eastAsia="Times New Roman" w:hAnsi="Times New Roman" w:cs="Times New Roman"/>
              </w:rPr>
              <w:t xml:space="preserve">Наземный, воздушный, </w:t>
            </w:r>
          </w:p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водный транспорт </w:t>
            </w:r>
          </w:p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 </w:t>
            </w:r>
            <w:r w:rsidR="0048048E" w:rsidRPr="0048048E">
              <w:rPr>
                <w:rFonts w:ascii="Times New Roman" w:eastAsia="Times New Roman" w:hAnsi="Times New Roman" w:cs="Times New Roman"/>
              </w:rPr>
              <w:t>2.</w:t>
            </w:r>
            <w:r w:rsidRPr="0048048E">
              <w:rPr>
                <w:rFonts w:ascii="Times New Roman" w:eastAsia="Times New Roman" w:hAnsi="Times New Roman" w:cs="Times New Roman"/>
              </w:rPr>
              <w:t xml:space="preserve">Части </w:t>
            </w:r>
          </w:p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автомобиля </w:t>
            </w:r>
          </w:p>
          <w:p w:rsidR="00541676" w:rsidRPr="0048048E" w:rsidRDefault="0048048E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>3.</w:t>
            </w:r>
            <w:r w:rsidR="00541676" w:rsidRPr="0048048E">
              <w:rPr>
                <w:rFonts w:ascii="Times New Roman" w:eastAsia="Times New Roman" w:hAnsi="Times New Roman" w:cs="Times New Roman"/>
              </w:rPr>
              <w:t xml:space="preserve">Различия легкового и грузового транспор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48048E" w:rsidRDefault="0048048E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>1.</w:t>
            </w:r>
            <w:r w:rsidR="00541676" w:rsidRPr="0048048E">
              <w:rPr>
                <w:rFonts w:ascii="Times New Roman" w:eastAsia="Times New Roman" w:hAnsi="Times New Roman" w:cs="Times New Roman"/>
              </w:rPr>
              <w:t xml:space="preserve">Виды транспортных средств </w:t>
            </w:r>
          </w:p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(пассажирский, грузовой, оперативный и </w:t>
            </w:r>
          </w:p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специальный) </w:t>
            </w:r>
          </w:p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 </w:t>
            </w:r>
            <w:r w:rsidR="0048048E" w:rsidRPr="0048048E">
              <w:rPr>
                <w:rFonts w:ascii="Times New Roman" w:eastAsia="Times New Roman" w:hAnsi="Times New Roman" w:cs="Times New Roman"/>
              </w:rPr>
              <w:t>2.</w:t>
            </w:r>
            <w:r w:rsidRPr="0048048E">
              <w:rPr>
                <w:rFonts w:ascii="Times New Roman" w:eastAsia="Times New Roman" w:hAnsi="Times New Roman" w:cs="Times New Roman"/>
              </w:rPr>
              <w:t xml:space="preserve">Остановка общественного транспор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48048E" w:rsidRDefault="0048048E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>1.</w:t>
            </w:r>
            <w:r w:rsidR="00541676" w:rsidRPr="0048048E">
              <w:rPr>
                <w:rFonts w:ascii="Times New Roman" w:eastAsia="Times New Roman" w:hAnsi="Times New Roman" w:cs="Times New Roman"/>
              </w:rPr>
              <w:t xml:space="preserve">Транспорт служб оперативного реагирования. Сигналы, подаваемые водителями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48048E" w:rsidRDefault="0048048E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>1.</w:t>
            </w:r>
            <w:r w:rsidR="00541676" w:rsidRPr="0048048E">
              <w:rPr>
                <w:rFonts w:ascii="Times New Roman" w:eastAsia="Times New Roman" w:hAnsi="Times New Roman" w:cs="Times New Roman"/>
              </w:rPr>
              <w:t xml:space="preserve">Транспорт служб оперативного реагирования. Сигналы, подаваемые водителями </w:t>
            </w:r>
          </w:p>
        </w:tc>
      </w:tr>
      <w:tr w:rsidR="008063B0" w:rsidTr="008063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676" w:rsidRPr="0048048E" w:rsidRDefault="00541676" w:rsidP="0048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048E">
              <w:rPr>
                <w:rFonts w:ascii="Times New Roman" w:eastAsia="Times New Roman" w:hAnsi="Times New Roman" w:cs="Times New Roman"/>
                <w:b/>
              </w:rPr>
              <w:t xml:space="preserve">Пешеходные </w:t>
            </w:r>
          </w:p>
          <w:p w:rsidR="00541676" w:rsidRPr="0048048E" w:rsidRDefault="00541676" w:rsidP="0048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048E">
              <w:rPr>
                <w:rFonts w:ascii="Times New Roman" w:eastAsia="Times New Roman" w:hAnsi="Times New Roman" w:cs="Times New Roman"/>
                <w:b/>
              </w:rPr>
              <w:t xml:space="preserve">переходы </w:t>
            </w:r>
          </w:p>
          <w:p w:rsidR="00541676" w:rsidRPr="0048048E" w:rsidRDefault="00541676" w:rsidP="0048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048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41676" w:rsidRPr="0048048E" w:rsidRDefault="00541676" w:rsidP="0048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048E">
              <w:rPr>
                <w:rFonts w:ascii="Times New Roman" w:eastAsia="Times New Roman" w:hAnsi="Times New Roman" w:cs="Times New Roman"/>
                <w:b/>
              </w:rPr>
              <w:t xml:space="preserve">Средства регулирования дорожного </w:t>
            </w:r>
          </w:p>
          <w:p w:rsidR="00541676" w:rsidRPr="0048048E" w:rsidRDefault="00541676" w:rsidP="0048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048E">
              <w:rPr>
                <w:rFonts w:ascii="Times New Roman" w:eastAsia="Times New Roman" w:hAnsi="Times New Roman" w:cs="Times New Roman"/>
                <w:b/>
              </w:rPr>
              <w:t xml:space="preserve">движения </w:t>
            </w:r>
          </w:p>
          <w:p w:rsidR="00541676" w:rsidRPr="0048048E" w:rsidRDefault="00541676" w:rsidP="0048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048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41676" w:rsidRPr="0048048E" w:rsidRDefault="00541676" w:rsidP="0048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  <w:b/>
              </w:rPr>
              <w:t>Дорожные знаки</w:t>
            </w:r>
            <w:r w:rsidRPr="0048048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48048E" w:rsidRDefault="0048048E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>1.</w:t>
            </w:r>
            <w:r w:rsidR="00541676" w:rsidRPr="0048048E">
              <w:rPr>
                <w:rFonts w:ascii="Times New Roman" w:eastAsia="Times New Roman" w:hAnsi="Times New Roman" w:cs="Times New Roman"/>
              </w:rPr>
              <w:t xml:space="preserve">Пешеходный переход (наземный, надземный, </w:t>
            </w:r>
          </w:p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подземный) </w:t>
            </w:r>
          </w:p>
          <w:p w:rsidR="00541676" w:rsidRPr="0048048E" w:rsidRDefault="0048048E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>2.</w:t>
            </w:r>
            <w:r w:rsidR="00541676" w:rsidRPr="0048048E">
              <w:rPr>
                <w:rFonts w:ascii="Times New Roman" w:eastAsia="Times New Roman" w:hAnsi="Times New Roman" w:cs="Times New Roman"/>
              </w:rPr>
              <w:t xml:space="preserve">Наземный переход, знаки, разметка </w:t>
            </w:r>
          </w:p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(регулируемый и </w:t>
            </w:r>
          </w:p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нерегулируемый) </w:t>
            </w:r>
          </w:p>
          <w:p w:rsidR="00541676" w:rsidRPr="0048048E" w:rsidRDefault="0048048E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>3.</w:t>
            </w:r>
            <w:r w:rsidR="00541676" w:rsidRPr="0048048E">
              <w:rPr>
                <w:rFonts w:ascii="Times New Roman" w:eastAsia="Times New Roman" w:hAnsi="Times New Roman" w:cs="Times New Roman"/>
              </w:rPr>
              <w:t xml:space="preserve">Цвета, их последовательно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48048E" w:rsidRDefault="0048048E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>1.</w:t>
            </w:r>
            <w:r w:rsidR="00541676" w:rsidRPr="0048048E">
              <w:rPr>
                <w:rFonts w:ascii="Times New Roman" w:eastAsia="Times New Roman" w:hAnsi="Times New Roman" w:cs="Times New Roman"/>
              </w:rPr>
              <w:t xml:space="preserve">Пешеходный переход </w:t>
            </w:r>
          </w:p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(обозначенный и </w:t>
            </w:r>
          </w:p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необозначенный) </w:t>
            </w:r>
          </w:p>
          <w:p w:rsidR="00541676" w:rsidRPr="0048048E" w:rsidRDefault="0048048E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>2.</w:t>
            </w:r>
            <w:r w:rsidR="00541676" w:rsidRPr="0048048E">
              <w:rPr>
                <w:rFonts w:ascii="Times New Roman" w:eastAsia="Times New Roman" w:hAnsi="Times New Roman" w:cs="Times New Roman"/>
              </w:rPr>
              <w:t xml:space="preserve">Светофор, его сигналы.     Виды светофоров (транспортным </w:t>
            </w:r>
          </w:p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средствам) </w:t>
            </w:r>
          </w:p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76" w:rsidRPr="0048048E" w:rsidRDefault="0048048E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>1.</w:t>
            </w:r>
            <w:r w:rsidR="00541676" w:rsidRPr="0048048E">
              <w:rPr>
                <w:rFonts w:ascii="Times New Roman" w:eastAsia="Times New Roman" w:hAnsi="Times New Roman" w:cs="Times New Roman"/>
              </w:rPr>
              <w:t xml:space="preserve">Запрещающие и предписывающие знаки </w:t>
            </w:r>
          </w:p>
          <w:p w:rsidR="00541676" w:rsidRPr="0048048E" w:rsidRDefault="00541676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 xml:space="preserve">2.  </w:t>
            </w:r>
            <w:r w:rsidR="0048048E" w:rsidRPr="0048048E">
              <w:rPr>
                <w:rFonts w:ascii="Times New Roman" w:eastAsia="Times New Roman" w:hAnsi="Times New Roman" w:cs="Times New Roman"/>
              </w:rPr>
              <w:t xml:space="preserve">Информационно указательные знаки </w:t>
            </w:r>
          </w:p>
          <w:p w:rsidR="00541676" w:rsidRPr="0048048E" w:rsidRDefault="0048048E" w:rsidP="00480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48E">
              <w:rPr>
                <w:rFonts w:ascii="Times New Roman" w:eastAsia="Times New Roman" w:hAnsi="Times New Roman" w:cs="Times New Roman"/>
              </w:rPr>
              <w:t>3.</w:t>
            </w:r>
            <w:r w:rsidR="00541676" w:rsidRPr="0048048E">
              <w:rPr>
                <w:rFonts w:ascii="Times New Roman" w:eastAsia="Times New Roman" w:hAnsi="Times New Roman" w:cs="Times New Roman"/>
              </w:rPr>
              <w:t xml:space="preserve"> Мы – водители (сигналы регулировщика) </w:t>
            </w:r>
          </w:p>
        </w:tc>
      </w:tr>
    </w:tbl>
    <w:p w:rsidR="00541676" w:rsidRDefault="00541676" w:rsidP="00541676">
      <w:pPr>
        <w:spacing w:after="529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sectPr w:rsidR="00541676" w:rsidSect="00A54CB0">
      <w:pgSz w:w="11906" w:h="16838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7E1"/>
    <w:multiLevelType w:val="hybridMultilevel"/>
    <w:tmpl w:val="FD80DFB2"/>
    <w:lvl w:ilvl="0" w:tplc="DF44BB8A">
      <w:start w:val="1"/>
      <w:numFmt w:val="decimal"/>
      <w:lvlText w:val="%1.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7BBF"/>
    <w:multiLevelType w:val="hybridMultilevel"/>
    <w:tmpl w:val="320C5874"/>
    <w:lvl w:ilvl="0" w:tplc="CD80230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8244D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8784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94A72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F0E93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E4B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58762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AA31B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74F7D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E6381"/>
    <w:multiLevelType w:val="hybridMultilevel"/>
    <w:tmpl w:val="1D4E7D74"/>
    <w:lvl w:ilvl="0" w:tplc="30F824DC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2F3C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4432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FEC91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AA314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C2300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DE0B6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80BEEA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AD76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C43735"/>
    <w:multiLevelType w:val="hybridMultilevel"/>
    <w:tmpl w:val="32A4471A"/>
    <w:lvl w:ilvl="0" w:tplc="FF261B3C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6BA8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662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9281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3BA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A46C0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DC502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A606D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698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72390B"/>
    <w:multiLevelType w:val="hybridMultilevel"/>
    <w:tmpl w:val="FD427460"/>
    <w:lvl w:ilvl="0" w:tplc="DF44BB8A">
      <w:start w:val="1"/>
      <w:numFmt w:val="decimal"/>
      <w:lvlText w:val="%1.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FC63C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4C00C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E20C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8811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6706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8B8E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69FA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14D33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BD0E95"/>
    <w:multiLevelType w:val="hybridMultilevel"/>
    <w:tmpl w:val="223CBD1E"/>
    <w:lvl w:ilvl="0" w:tplc="AD506560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AE9C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C46A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6D22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0A68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0C6A5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F6360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0D10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6F7D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7346A2"/>
    <w:multiLevelType w:val="hybridMultilevel"/>
    <w:tmpl w:val="845E775A"/>
    <w:lvl w:ilvl="0" w:tplc="FF261B3C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77B47"/>
    <w:multiLevelType w:val="hybridMultilevel"/>
    <w:tmpl w:val="511C2EA8"/>
    <w:lvl w:ilvl="0" w:tplc="5402610A">
      <w:start w:val="1"/>
      <w:numFmt w:val="decimal"/>
      <w:lvlText w:val="%1.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8B156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05CB6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66332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8431E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36605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A85842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8EFA8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7AC796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9C0EE1"/>
    <w:multiLevelType w:val="hybridMultilevel"/>
    <w:tmpl w:val="0AEC57BE"/>
    <w:lvl w:ilvl="0" w:tplc="871230CC">
      <w:start w:val="1"/>
      <w:numFmt w:val="decimal"/>
      <w:lvlText w:val="%1."/>
      <w:lvlJc w:val="left"/>
      <w:pPr>
        <w:ind w:left="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349D8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2D08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C50F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EB1F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0325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0535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AE6E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6411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0137B4"/>
    <w:multiLevelType w:val="hybridMultilevel"/>
    <w:tmpl w:val="62F23484"/>
    <w:lvl w:ilvl="0" w:tplc="12D0F54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02BB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2FF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2DCE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627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CAF15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C22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031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EAC0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A63BD9"/>
    <w:multiLevelType w:val="hybridMultilevel"/>
    <w:tmpl w:val="431A9404"/>
    <w:lvl w:ilvl="0" w:tplc="C980EEB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DA914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5A3CA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8118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4C6F22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C23C3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F4E2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EE96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F2C85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1E246D"/>
    <w:multiLevelType w:val="hybridMultilevel"/>
    <w:tmpl w:val="48F8DC7C"/>
    <w:lvl w:ilvl="0" w:tplc="1F16F5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A5F5A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686926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2A67A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683CC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709AC0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4E6C98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60D06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C4D95C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C6784A"/>
    <w:multiLevelType w:val="hybridMultilevel"/>
    <w:tmpl w:val="F5A670D0"/>
    <w:lvl w:ilvl="0" w:tplc="7E88C6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1670B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36915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8DF5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4EC59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78B43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2D0A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8AE6A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4ECF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AB311F"/>
    <w:multiLevelType w:val="hybridMultilevel"/>
    <w:tmpl w:val="6D78FBD0"/>
    <w:lvl w:ilvl="0" w:tplc="EB12BA7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409E5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8BDD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E5EC8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601F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061A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0A4E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A8509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2EDA0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C70299"/>
    <w:multiLevelType w:val="hybridMultilevel"/>
    <w:tmpl w:val="D23CEBB4"/>
    <w:lvl w:ilvl="0" w:tplc="F8E06B20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EE59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2FF8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037F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0836F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F224F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24D9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C385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ED2A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953DEF"/>
    <w:multiLevelType w:val="hybridMultilevel"/>
    <w:tmpl w:val="DFB2487A"/>
    <w:lvl w:ilvl="0" w:tplc="CB68E3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72B4C"/>
    <w:multiLevelType w:val="hybridMultilevel"/>
    <w:tmpl w:val="7BB418FE"/>
    <w:lvl w:ilvl="0" w:tplc="2DE41362">
      <w:start w:val="2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240C6E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0AB4A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888B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B6AF5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AA367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021E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326E22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EA2F6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43149D"/>
    <w:multiLevelType w:val="hybridMultilevel"/>
    <w:tmpl w:val="845E775A"/>
    <w:lvl w:ilvl="0" w:tplc="FF261B3C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7065"/>
    <w:multiLevelType w:val="hybridMultilevel"/>
    <w:tmpl w:val="53F094A2"/>
    <w:lvl w:ilvl="0" w:tplc="85A0BC5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4D5D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A4C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1826B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EF2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52465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B6E51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C6AF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C2CEB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B8699E"/>
    <w:multiLevelType w:val="hybridMultilevel"/>
    <w:tmpl w:val="1B70DEB2"/>
    <w:lvl w:ilvl="0" w:tplc="D82CC47A">
      <w:start w:val="1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0CD0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206FB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2E8E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68474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1C0B0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9E8D9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DCEC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A9BE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CC7384"/>
    <w:multiLevelType w:val="hybridMultilevel"/>
    <w:tmpl w:val="FD427460"/>
    <w:lvl w:ilvl="0" w:tplc="DF44BB8A">
      <w:start w:val="1"/>
      <w:numFmt w:val="decimal"/>
      <w:lvlText w:val="%1.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FC63C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4C00C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E20C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8811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6706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8B8E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69FA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14D33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FA60C2"/>
    <w:multiLevelType w:val="hybridMultilevel"/>
    <w:tmpl w:val="670001A8"/>
    <w:lvl w:ilvl="0" w:tplc="DFFC8848">
      <w:start w:val="4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4DC5C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82C4C0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9C29CC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BA3300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FA25FE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C6654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6A930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AC094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1953D0"/>
    <w:multiLevelType w:val="hybridMultilevel"/>
    <w:tmpl w:val="460E129E"/>
    <w:lvl w:ilvl="0" w:tplc="BE84400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CF1B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6B79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B02E1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EAD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54BE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A4EF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6C54E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80FA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2F0D73"/>
    <w:multiLevelType w:val="hybridMultilevel"/>
    <w:tmpl w:val="4680FF12"/>
    <w:lvl w:ilvl="0" w:tplc="05862F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AC81C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9E8EE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566AC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08678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2602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FEA91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DEF66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0488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570A45"/>
    <w:multiLevelType w:val="hybridMultilevel"/>
    <w:tmpl w:val="30D01CF2"/>
    <w:lvl w:ilvl="0" w:tplc="D7FC9E9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7893C6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A4122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5085F8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07EA8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4EB0B4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2C1D1C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AF3E6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C4B14E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7312FC"/>
    <w:multiLevelType w:val="hybridMultilevel"/>
    <w:tmpl w:val="04A6D6F2"/>
    <w:lvl w:ilvl="0" w:tplc="AA004C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09D9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8217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436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0A06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5D8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CAA3E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A472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3465C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8613C2"/>
    <w:multiLevelType w:val="hybridMultilevel"/>
    <w:tmpl w:val="5074DD92"/>
    <w:lvl w:ilvl="0" w:tplc="BDA2984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2C8CFC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29848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85BCA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40B3D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CB7CC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C8B68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AB22E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ACF078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EB0A4F"/>
    <w:multiLevelType w:val="hybridMultilevel"/>
    <w:tmpl w:val="3DFC54E0"/>
    <w:lvl w:ilvl="0" w:tplc="8A42946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005E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9C9B7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8459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ED71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AC34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A732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66302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2ADBC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0"/>
  </w:num>
  <w:num w:numId="5">
    <w:abstractNumId w:val="19"/>
  </w:num>
  <w:num w:numId="6">
    <w:abstractNumId w:val="7"/>
  </w:num>
  <w:num w:numId="7">
    <w:abstractNumId w:val="10"/>
  </w:num>
  <w:num w:numId="8">
    <w:abstractNumId w:val="2"/>
  </w:num>
  <w:num w:numId="9">
    <w:abstractNumId w:val="13"/>
  </w:num>
  <w:num w:numId="10">
    <w:abstractNumId w:val="26"/>
  </w:num>
  <w:num w:numId="11">
    <w:abstractNumId w:val="24"/>
  </w:num>
  <w:num w:numId="12">
    <w:abstractNumId w:val="21"/>
  </w:num>
  <w:num w:numId="13">
    <w:abstractNumId w:val="16"/>
  </w:num>
  <w:num w:numId="14">
    <w:abstractNumId w:val="11"/>
  </w:num>
  <w:num w:numId="15">
    <w:abstractNumId w:val="9"/>
  </w:num>
  <w:num w:numId="16">
    <w:abstractNumId w:val="27"/>
  </w:num>
  <w:num w:numId="17">
    <w:abstractNumId w:val="5"/>
  </w:num>
  <w:num w:numId="18">
    <w:abstractNumId w:val="25"/>
  </w:num>
  <w:num w:numId="19">
    <w:abstractNumId w:val="1"/>
  </w:num>
  <w:num w:numId="20">
    <w:abstractNumId w:val="18"/>
  </w:num>
  <w:num w:numId="21">
    <w:abstractNumId w:val="23"/>
  </w:num>
  <w:num w:numId="22">
    <w:abstractNumId w:val="12"/>
  </w:num>
  <w:num w:numId="23">
    <w:abstractNumId w:val="22"/>
  </w:num>
  <w:num w:numId="24">
    <w:abstractNumId w:val="17"/>
  </w:num>
  <w:num w:numId="25">
    <w:abstractNumId w:val="6"/>
  </w:num>
  <w:num w:numId="26">
    <w:abstractNumId w:val="4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D0"/>
    <w:rsid w:val="00064FB8"/>
    <w:rsid w:val="002020D0"/>
    <w:rsid w:val="00413AF3"/>
    <w:rsid w:val="0048048E"/>
    <w:rsid w:val="00541676"/>
    <w:rsid w:val="0060589F"/>
    <w:rsid w:val="006A65D8"/>
    <w:rsid w:val="006B7C5E"/>
    <w:rsid w:val="008063B0"/>
    <w:rsid w:val="008417E0"/>
    <w:rsid w:val="00A54CB0"/>
    <w:rsid w:val="00A93C96"/>
    <w:rsid w:val="00CE4380"/>
    <w:rsid w:val="00D72C06"/>
    <w:rsid w:val="00E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1A33"/>
  <w15:docId w15:val="{7D9C3007-E64A-4309-B930-5AED38B2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6A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C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C5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E298-209B-4178-8214-99D30B8C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ДОУ №6</dc:creator>
  <cp:keywords/>
  <cp:lastModifiedBy>Иванова Оксана Михайловна</cp:lastModifiedBy>
  <cp:revision>3</cp:revision>
  <cp:lastPrinted>2023-09-21T11:53:00Z</cp:lastPrinted>
  <dcterms:created xsi:type="dcterms:W3CDTF">2023-09-21T12:24:00Z</dcterms:created>
  <dcterms:modified xsi:type="dcterms:W3CDTF">2023-09-21T12:24:00Z</dcterms:modified>
</cp:coreProperties>
</file>